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F7327" w14:textId="0D9EF25E" w:rsidR="00723E28" w:rsidRPr="001E7F6B" w:rsidRDefault="00723E28" w:rsidP="00723E28">
      <w:pPr>
        <w:jc w:val="center"/>
        <w:rPr>
          <w:rFonts w:ascii="Times New Roman" w:hAnsi="Times New Roman" w:cs="Times New Roman"/>
          <w:b/>
        </w:rPr>
      </w:pPr>
      <w:r w:rsidRPr="001E7F6B">
        <w:rPr>
          <w:rFonts w:ascii="Times New Roman" w:hAnsi="Times New Roman" w:cs="Times New Roman"/>
          <w:b/>
        </w:rPr>
        <w:t xml:space="preserve">ANEXO II </w:t>
      </w:r>
    </w:p>
    <w:p w14:paraId="5BF181B3" w14:textId="77777777" w:rsidR="00723E28" w:rsidRPr="001E7F6B" w:rsidRDefault="00723E28" w:rsidP="00723E2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7F6B">
        <w:rPr>
          <w:rFonts w:ascii="Times New Roman" w:hAnsi="Times New Roman" w:cs="Times New Roman"/>
          <w:b/>
          <w:sz w:val="20"/>
          <w:szCs w:val="20"/>
        </w:rPr>
        <w:t>Indicadores de Produção Técnico-Cientí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6"/>
        <w:gridCol w:w="828"/>
        <w:gridCol w:w="780"/>
        <w:gridCol w:w="1098"/>
      </w:tblGrid>
      <w:tr w:rsidR="00723E28" w:rsidRPr="001E7F6B" w14:paraId="142A8B5C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4C4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802A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QT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7E23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P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C500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PONTOS</w:t>
            </w:r>
          </w:p>
        </w:tc>
      </w:tr>
      <w:tr w:rsidR="00723E28" w:rsidRPr="001E7F6B" w14:paraId="58CBAF3B" w14:textId="77777777" w:rsidTr="00E601E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13A6" w14:textId="77777777" w:rsidR="00723E28" w:rsidRPr="001E7F6B" w:rsidRDefault="00723E28" w:rsidP="00723E28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>PARTICIPAÇÃO EM PROJETOS (CONCLUÍDOS OU EM ANDAMENTO)</w:t>
            </w:r>
          </w:p>
        </w:tc>
      </w:tr>
      <w:tr w:rsidR="00723E28" w:rsidRPr="001E7F6B" w14:paraId="337672AC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41CD" w14:textId="77777777" w:rsidR="00723E28" w:rsidRPr="001E7F6B" w:rsidRDefault="00723E28" w:rsidP="00723E28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Participação em Projeto de Iniciação Científic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275E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2F72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EA47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7CCBDF50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F1E5" w14:textId="77777777" w:rsidR="00723E28" w:rsidRPr="001E7F6B" w:rsidRDefault="00723E28" w:rsidP="00723E28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Participação em Programa Institucional de Bolsa de Iniciação à Docência (PIBID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CDFD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16AF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251E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23466A71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0416" w14:textId="77777777" w:rsidR="00723E28" w:rsidRPr="001E7F6B" w:rsidRDefault="00723E28" w:rsidP="00723E28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Participação em Programa de Educação Tutorial (PET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9BEF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CE6E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B0E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2A6D5DB9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26EC" w14:textId="77777777" w:rsidR="00723E28" w:rsidRPr="001E7F6B" w:rsidRDefault="00723E28" w:rsidP="00723E28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Participação em Projeto de Extensã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1C94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225F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0BA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2E1CE1E2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46FE" w14:textId="77777777" w:rsidR="00723E28" w:rsidRPr="001E7F6B" w:rsidRDefault="00723E28" w:rsidP="00723E28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Participação em Monitoria Acadêmic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4E5F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7304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5EDB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2FA70F39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6B5A" w14:textId="77777777" w:rsidR="00723E28" w:rsidRPr="001E7F6B" w:rsidRDefault="00723E28" w:rsidP="00723E28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Participação em Outros Projet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23C7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5917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B25B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2033AE05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C018" w14:textId="37094220" w:rsidR="00723E28" w:rsidRPr="001E7F6B" w:rsidRDefault="00A602F6" w:rsidP="00E60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>TOTAL ITEM</w:t>
            </w:r>
            <w:r w:rsidR="00723E28"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004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18D376BE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C1DE" w14:textId="77777777" w:rsidR="00723E28" w:rsidRPr="001E7F6B" w:rsidRDefault="00723E28" w:rsidP="00723E28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>COLABORADOR NA ORGANIZAÇÃO DE EVENTOS CIENTÍFICOS (MÁXIMO 5 EVENTO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4980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840D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A44F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6597B40A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1D3C" w14:textId="77777777" w:rsidR="00723E28" w:rsidRPr="001E7F6B" w:rsidRDefault="00723E28" w:rsidP="00E60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>TOTAL ITEM 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41D7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2157B373" w14:textId="77777777" w:rsidTr="00E601E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C2CC" w14:textId="77777777" w:rsidR="00723E28" w:rsidRPr="001E7F6B" w:rsidRDefault="00723E28" w:rsidP="00723E28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>PARTICIPAÇÃO EM EVENTOS CIENTÍFICOS</w:t>
            </w:r>
          </w:p>
        </w:tc>
      </w:tr>
      <w:tr w:rsidR="00723E28" w:rsidRPr="001E7F6B" w14:paraId="6286B55C" w14:textId="77777777" w:rsidTr="00E601E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041E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>Publicação de resumo em Anais (Máximo 5 produtos)</w:t>
            </w: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23E28" w:rsidRPr="001E7F6B" w14:paraId="7B56C12A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68AE" w14:textId="77777777" w:rsidR="00723E28" w:rsidRPr="001E7F6B" w:rsidRDefault="00723E28" w:rsidP="00723E2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Evento Interna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862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2408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04DF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223481A5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6683" w14:textId="77777777" w:rsidR="00723E28" w:rsidRPr="001E7F6B" w:rsidRDefault="00723E28" w:rsidP="00723E2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Evento Nacion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8BFA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CE3D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BA85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707E168E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6996" w14:textId="77777777" w:rsidR="00723E28" w:rsidRPr="001E7F6B" w:rsidRDefault="00723E28" w:rsidP="00723E2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Evento Region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6BE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0C67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C0A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5BCE7D19" w14:textId="77777777" w:rsidTr="00E601E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2725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>Publicação de resumo expandido em Anais (Máximo 5 produtos)</w:t>
            </w: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23E28" w:rsidRPr="001E7F6B" w14:paraId="00397F9E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0CF0" w14:textId="77777777" w:rsidR="00723E28" w:rsidRPr="001E7F6B" w:rsidRDefault="00723E28" w:rsidP="00723E2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Evento Internacion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1965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191A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B303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3848C8A1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347" w14:textId="77777777" w:rsidR="00723E28" w:rsidRPr="001E7F6B" w:rsidRDefault="00723E28" w:rsidP="00723E2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Evento Nacion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FB15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702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3486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7A0C067B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9B0F" w14:textId="77777777" w:rsidR="00723E28" w:rsidRPr="001E7F6B" w:rsidRDefault="00723E28" w:rsidP="00723E2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Evento Region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6EBC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E56E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394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4C4B5F14" w14:textId="77777777" w:rsidTr="00E601E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92D9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3 Publicação de trabalho completo em Anais </w:t>
            </w:r>
          </w:p>
        </w:tc>
      </w:tr>
      <w:tr w:rsidR="00723E28" w:rsidRPr="001E7F6B" w14:paraId="014330AA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70B7" w14:textId="77777777" w:rsidR="00723E28" w:rsidRPr="001E7F6B" w:rsidRDefault="00723E28" w:rsidP="00723E2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Evento Interna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C5EB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D01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EE3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0CE84775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A987" w14:textId="77777777" w:rsidR="00723E28" w:rsidRPr="001E7F6B" w:rsidRDefault="00723E28" w:rsidP="00723E2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Evento Nacion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344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2E8D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CB2C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05D9E19D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F958" w14:textId="77777777" w:rsidR="00723E28" w:rsidRPr="001E7F6B" w:rsidRDefault="00723E28" w:rsidP="00723E2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Evento Region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7466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0ED8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719A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28ACDE6E" w14:textId="77777777" w:rsidTr="00E601E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EE26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4 Palestra proferida </w:t>
            </w:r>
          </w:p>
        </w:tc>
      </w:tr>
      <w:tr w:rsidR="00723E28" w:rsidRPr="001E7F6B" w14:paraId="2A289079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E566" w14:textId="77777777" w:rsidR="00723E28" w:rsidRPr="001E7F6B" w:rsidRDefault="00723E28" w:rsidP="00723E28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Evento Internacion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3FCF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EC86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220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2F04ADF0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4C8B" w14:textId="77777777" w:rsidR="00723E28" w:rsidRPr="001E7F6B" w:rsidRDefault="00723E28" w:rsidP="00723E28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Evento Nacion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17E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CEF3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389E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1A6D741E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8DED" w14:textId="77777777" w:rsidR="00723E28" w:rsidRPr="001E7F6B" w:rsidRDefault="00723E28" w:rsidP="00723E28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Evento Region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B0B7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1A5E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9B3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6173A89D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5F70" w14:textId="77777777" w:rsidR="00723E28" w:rsidRPr="001E7F6B" w:rsidRDefault="00723E28" w:rsidP="00E601E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5 Participação como ouvinte em evento científico (Máximo 10 eventos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42E7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4B19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3E1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237FB6C8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6A39" w14:textId="77777777" w:rsidR="00723E28" w:rsidRPr="001E7F6B" w:rsidRDefault="00723E28" w:rsidP="00E601E3">
            <w:pPr>
              <w:pStyle w:val="PargrafodaList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>TOTAL ITEM 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E8B9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46C33237" w14:textId="77777777" w:rsidTr="00E601E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EB9F" w14:textId="77777777" w:rsidR="00723E28" w:rsidRPr="001E7F6B" w:rsidRDefault="00723E28" w:rsidP="00723E28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RTIGOS PUBLICADOS EM PERIÓDICOS RANQUEADOS NO QUALIS/CAPES (CO-AUTORIA = METADE DE CADA)</w:t>
            </w:r>
          </w:p>
        </w:tc>
      </w:tr>
      <w:tr w:rsidR="00723E28" w:rsidRPr="001E7F6B" w14:paraId="4703C1FA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40C5" w14:textId="77777777" w:rsidR="00723E28" w:rsidRPr="001E7F6B" w:rsidRDefault="00723E28" w:rsidP="00723E2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A1, 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A8C6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7A4A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1DD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09DF4353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73BA" w14:textId="77777777" w:rsidR="00723E28" w:rsidRPr="001E7F6B" w:rsidRDefault="00723E28" w:rsidP="00723E2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B1, B2, 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396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ECC9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845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540457EE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7BFA" w14:textId="77777777" w:rsidR="00723E28" w:rsidRPr="001E7F6B" w:rsidRDefault="00723E28" w:rsidP="00723E2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C ou não ranque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1D5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2450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0C64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45DF2888" w14:textId="77777777" w:rsidTr="00E601E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2C1D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OBS: Havendo a pontuação do periódico em diferentes áreas do conhecimento, a pontuação respeitará a maior classificação do periódico na sua área de formação ou na área 20 Capes.</w:t>
            </w:r>
          </w:p>
        </w:tc>
      </w:tr>
      <w:tr w:rsidR="00723E28" w:rsidRPr="001E7F6B" w14:paraId="47A3B3A9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B4A3" w14:textId="77777777" w:rsidR="00723E28" w:rsidRPr="001E7F6B" w:rsidRDefault="00723E28" w:rsidP="00E60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>TOTAL ITEM 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92C7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4920012D" w14:textId="77777777" w:rsidTr="00E601E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2C4A" w14:textId="77777777" w:rsidR="00723E28" w:rsidRPr="001E7F6B" w:rsidRDefault="00723E28" w:rsidP="00723E28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>PUBLICAÇÃO DE LIVRO TÉCNICO, CIENTÍFICO OU DIDÁTICO ESPECIALIZADO NA ÁREA, COM ISBN E CORPO EDITORIAL</w:t>
            </w:r>
          </w:p>
        </w:tc>
      </w:tr>
      <w:tr w:rsidR="00723E28" w:rsidRPr="001E7F6B" w14:paraId="721A2583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0392" w14:textId="77777777" w:rsidR="00723E28" w:rsidRPr="001E7F6B" w:rsidRDefault="00723E28" w:rsidP="00723E28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B48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EAB9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C37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0285F760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0C62" w14:textId="0BF77987" w:rsidR="00723E28" w:rsidRPr="001E7F6B" w:rsidRDefault="007B5170" w:rsidP="00723E28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Capítulo</w:t>
            </w:r>
            <w:r w:rsidR="00723E28"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0283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3F9F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7D0B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70E8D61E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D253" w14:textId="77777777" w:rsidR="00723E28" w:rsidRPr="001E7F6B" w:rsidRDefault="00723E28" w:rsidP="00E60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>TOTAL ITEM 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99B1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23E28" w:rsidRPr="001E7F6B" w14:paraId="3DB55B68" w14:textId="77777777" w:rsidTr="00E601E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2D4B" w14:textId="77777777" w:rsidR="00723E28" w:rsidRPr="001E7F6B" w:rsidRDefault="00723E28" w:rsidP="00723E28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>TRABALHO TÉCNICO</w:t>
            </w:r>
          </w:p>
        </w:tc>
      </w:tr>
      <w:tr w:rsidR="00723E28" w:rsidRPr="001E7F6B" w14:paraId="619F2915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715B" w14:textId="77777777" w:rsidR="00723E28" w:rsidRPr="001E7F6B" w:rsidRDefault="00723E28" w:rsidP="00723E2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Edição ou organização de periódic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A252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2425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58AF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3AD7B475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000B" w14:textId="77777777" w:rsidR="00723E28" w:rsidRPr="001E7F6B" w:rsidRDefault="00723E28" w:rsidP="00723E2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Tradução de livr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1AD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BEDB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C90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3515F964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C5AC" w14:textId="77777777" w:rsidR="00723E28" w:rsidRPr="001E7F6B" w:rsidRDefault="00723E28" w:rsidP="00723E2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Tradução de artigo ou capítulo de livr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10CE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86F4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7E0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668D09C2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4579" w14:textId="77777777" w:rsidR="00723E28" w:rsidRPr="001E7F6B" w:rsidRDefault="00723E28" w:rsidP="00723E2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Revisão de livro, Periódico ou Anai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C1F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E0F1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7C07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4658B0AB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4300" w14:textId="77777777" w:rsidR="00723E28" w:rsidRPr="001E7F6B" w:rsidRDefault="00723E28" w:rsidP="00E60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>TOTAL ITEM 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394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778BA1E7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6A09" w14:textId="77777777" w:rsidR="00723E28" w:rsidRPr="001E7F6B" w:rsidRDefault="00723E28" w:rsidP="00723E28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ós-Graduação Lato sensu (Máximo 3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3E9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C6EB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D9C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208831B0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0FA8" w14:textId="77777777" w:rsidR="00723E28" w:rsidRPr="001E7F6B" w:rsidRDefault="00723E28" w:rsidP="00E60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>TOTAL ITEM 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79DF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5E99FEE4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DFF7" w14:textId="77777777" w:rsidR="00723E28" w:rsidRPr="001E7F6B" w:rsidRDefault="00723E28" w:rsidP="00723E28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ós-Graduação Stricto Sensu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D4F4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86C1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8C87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7E6415EE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6797" w14:textId="77777777" w:rsidR="00723E28" w:rsidRPr="001E7F6B" w:rsidRDefault="00723E28" w:rsidP="00E60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>TOTAL ITEM 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E1DF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427AB610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3748" w14:textId="77777777" w:rsidR="00723E28" w:rsidRPr="001E7F6B" w:rsidRDefault="00723E28" w:rsidP="00723E28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>Experiência na Educação Básica ou superior (Máximo 10 ano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DAE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D4F7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B8D0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4CFD5B7A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6DFC" w14:textId="77777777" w:rsidR="00723E28" w:rsidRPr="001E7F6B" w:rsidRDefault="00723E28" w:rsidP="00723E28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rticipação como membro em banca de Trabalho de Conclusão de Curs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4525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C29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D411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73111699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637" w14:textId="77777777" w:rsidR="00723E28" w:rsidRPr="001E7F6B" w:rsidRDefault="00723E28" w:rsidP="00723E28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Banca de Mest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7F39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A657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4288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7D6859AF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D873" w14:textId="77777777" w:rsidR="00723E28" w:rsidRPr="001E7F6B" w:rsidRDefault="00723E28" w:rsidP="00723E28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 xml:space="preserve">Banca de Doutorad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122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3AD9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FA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4BC70889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93CC" w14:textId="77777777" w:rsidR="00723E28" w:rsidRPr="001E7F6B" w:rsidRDefault="00723E28" w:rsidP="00E60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OTAL ITEM 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173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67780EE3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4EDB" w14:textId="77777777" w:rsidR="00723E28" w:rsidRPr="001E7F6B" w:rsidRDefault="00723E28" w:rsidP="00723E28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duto Patenteado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EE4A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8B4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79D8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1001A3D3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5E2" w14:textId="77777777" w:rsidR="00723E28" w:rsidRPr="001E7F6B" w:rsidRDefault="00723E28" w:rsidP="00E601E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>TOTAL ITEM 1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34B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14FF5910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562" w14:textId="77777777" w:rsidR="00723E28" w:rsidRPr="001E7F6B" w:rsidRDefault="00723E28" w:rsidP="00723E28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êmios e Títulos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CF20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E640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072F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168BAD54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7D20" w14:textId="77777777" w:rsidR="00723E28" w:rsidRPr="001E7F6B" w:rsidRDefault="00723E28" w:rsidP="00E601E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>TOTAL ITEM 1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F3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3E28" w:rsidRPr="001E7F6B" w14:paraId="3C8C26FD" w14:textId="77777777" w:rsidTr="00E60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B32" w14:textId="77777777" w:rsidR="00723E28" w:rsidRPr="001E7F6B" w:rsidRDefault="00723E28" w:rsidP="00E601E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F6B">
              <w:rPr>
                <w:rFonts w:ascii="Times New Roman" w:hAnsi="Times New Roman" w:cs="Times New Roman"/>
                <w:b/>
                <w:sz w:val="20"/>
                <w:szCs w:val="20"/>
              </w:rPr>
              <w:t>TOTAL GERA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B22D" w14:textId="77777777" w:rsidR="00723E28" w:rsidRPr="001E7F6B" w:rsidRDefault="00723E28" w:rsidP="00E601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6BCA19B0" w14:textId="77777777" w:rsidR="00147BB4" w:rsidRPr="001E7F6B" w:rsidRDefault="00147BB4" w:rsidP="00147BB4">
      <w:pPr>
        <w:pStyle w:val="Corpodetexto"/>
        <w:rPr>
          <w:sz w:val="22"/>
          <w:szCs w:val="22"/>
        </w:rPr>
      </w:pPr>
    </w:p>
    <w:sectPr w:rsidR="00147BB4" w:rsidRPr="001E7F6B" w:rsidSect="009A0556">
      <w:headerReference w:type="default" r:id="rId8"/>
      <w:footerReference w:type="default" r:id="rId9"/>
      <w:pgSz w:w="11906" w:h="16838"/>
      <w:pgMar w:top="2694" w:right="1133" w:bottom="993" w:left="1701" w:header="142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0E4BA" w14:textId="77777777" w:rsidR="00244411" w:rsidRDefault="00244411" w:rsidP="00E601E3">
      <w:pPr>
        <w:spacing w:after="0" w:line="240" w:lineRule="auto"/>
      </w:pPr>
      <w:r>
        <w:separator/>
      </w:r>
    </w:p>
  </w:endnote>
  <w:endnote w:type="continuationSeparator" w:id="0">
    <w:p w14:paraId="36B1C196" w14:textId="77777777" w:rsidR="00244411" w:rsidRDefault="00244411" w:rsidP="00E6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20548" w14:textId="4B693CB9" w:rsidR="009A0556" w:rsidRDefault="00FC4480" w:rsidP="009A0556">
    <w:pPr>
      <w:spacing w:after="0" w:line="276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 xml:space="preserve">Anexo II - </w:t>
    </w:r>
    <w:r w:rsidR="009A0556" w:rsidRPr="009A0556">
      <w:rPr>
        <w:rFonts w:ascii="Times New Roman" w:hAnsi="Times New Roman" w:cs="Times New Roman"/>
        <w:b/>
        <w:bCs/>
        <w:sz w:val="16"/>
        <w:szCs w:val="16"/>
      </w:rPr>
      <w:t>Edital n.º 017/2021-PPG</w:t>
    </w:r>
    <w:r w:rsidR="009A0556" w:rsidRPr="009A0556">
      <w:rPr>
        <w:rFonts w:ascii="Times New Roman" w:hAnsi="Times New Roman" w:cs="Times New Roman"/>
        <w:sz w:val="16"/>
        <w:szCs w:val="16"/>
      </w:rPr>
      <w:t xml:space="preserve"> Saúde Pública em Região de Fronteira</w:t>
    </w:r>
    <w:r w:rsidR="009A0556">
      <w:rPr>
        <w:rFonts w:ascii="Times New Roman" w:hAnsi="Times New Roman" w:cs="Times New Roman"/>
        <w:sz w:val="16"/>
        <w:szCs w:val="16"/>
      </w:rPr>
      <w:t xml:space="preserve"> – Abertura de Inscrição Pós-Doutoramento Fluxo Contínuo</w:t>
    </w:r>
  </w:p>
  <w:p w14:paraId="1F4B68CA" w14:textId="4AD790E5" w:rsidR="00FC4480" w:rsidRPr="009A0556" w:rsidRDefault="00FC4480" w:rsidP="00FC4480">
    <w:pPr>
      <w:spacing w:after="0" w:line="276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Indicadores de Produção Técnico-Científ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82510" w14:textId="77777777" w:rsidR="00244411" w:rsidRDefault="00244411" w:rsidP="00E601E3">
      <w:pPr>
        <w:spacing w:after="0" w:line="240" w:lineRule="auto"/>
      </w:pPr>
      <w:r>
        <w:separator/>
      </w:r>
    </w:p>
  </w:footnote>
  <w:footnote w:type="continuationSeparator" w:id="0">
    <w:p w14:paraId="3B7DC206" w14:textId="77777777" w:rsidR="00244411" w:rsidRDefault="00244411" w:rsidP="00E6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DB15F" w14:textId="5B873B62" w:rsidR="00C96A75" w:rsidRDefault="00244411" w:rsidP="00C96A75">
    <w:pPr>
      <w:tabs>
        <w:tab w:val="center" w:pos="4536"/>
      </w:tabs>
      <w:jc w:val="center"/>
      <w:rPr>
        <w:rFonts w:eastAsia="Times New Roman"/>
        <w:sz w:val="12"/>
        <w:szCs w:val="20"/>
      </w:rPr>
    </w:pPr>
    <w:r>
      <w:rPr>
        <w:rFonts w:ascii="Times New Roman" w:hAnsi="Times New Roman" w:cs="Times New Roman"/>
        <w:b/>
        <w:bCs/>
        <w:noProof/>
        <w:sz w:val="20"/>
        <w:szCs w:val="20"/>
      </w:rPr>
      <w:object w:dxaOrig="1440" w:dyaOrig="1440" w14:anchorId="3A8E6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4.05pt;margin-top:10.1pt;width:149.25pt;height:106.7pt;z-index:-251658752;mso-position-horizontal-relative:text;mso-position-vertical-relative:text;mso-width-relative:page;mso-height-relative:page">
          <v:imagedata r:id="rId1" o:title=""/>
        </v:shape>
        <o:OLEObject Type="Embed" ProgID="PBrush" ShapeID="_x0000_s2051" DrawAspect="Content" ObjectID="_1686385972" r:id="rId2"/>
      </w:object>
    </w:r>
  </w:p>
  <w:p w14:paraId="22919501" w14:textId="1240D064" w:rsidR="00C96A75" w:rsidRPr="00C96A75" w:rsidRDefault="00C96A75" w:rsidP="00C96A75">
    <w:pPr>
      <w:tabs>
        <w:tab w:val="center" w:pos="4536"/>
      </w:tabs>
      <w:spacing w:after="0" w:line="360" w:lineRule="auto"/>
      <w:ind w:left="241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C96A75">
      <w:rPr>
        <w:rFonts w:ascii="Times New Roman" w:hAnsi="Times New Roman" w:cs="Times New Roman"/>
        <w:b/>
        <w:bCs/>
        <w:sz w:val="20"/>
        <w:szCs w:val="20"/>
      </w:rPr>
      <w:t>UNIVERSIDADE ESTADUAL DO OESTE DO PARANÁ - UNIOESTE</w:t>
    </w:r>
  </w:p>
  <w:p w14:paraId="460E046E" w14:textId="77777777" w:rsidR="00C96A75" w:rsidRPr="00C96A75" w:rsidRDefault="00C96A75" w:rsidP="00C96A75">
    <w:pPr>
      <w:spacing w:after="0" w:line="360" w:lineRule="auto"/>
      <w:ind w:left="2410" w:hanging="34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C96A75">
      <w:rPr>
        <w:rFonts w:ascii="Times New Roman" w:hAnsi="Times New Roman" w:cs="Times New Roman"/>
        <w:b/>
        <w:bCs/>
        <w:sz w:val="20"/>
        <w:szCs w:val="20"/>
      </w:rPr>
      <w:t>CENTRO DE EDUCAÇÃO, LETRAS E SAÚDE - CELS</w:t>
    </w:r>
  </w:p>
  <w:p w14:paraId="22CCCB3A" w14:textId="25131C88" w:rsidR="00C96A75" w:rsidRPr="00C96A75" w:rsidRDefault="00C96A75" w:rsidP="00C96A75">
    <w:pPr>
      <w:spacing w:after="0" w:line="360" w:lineRule="auto"/>
      <w:ind w:left="2410" w:hanging="34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C96A75">
      <w:rPr>
        <w:rFonts w:ascii="Times New Roman" w:hAnsi="Times New Roman" w:cs="Times New Roman"/>
        <w:b/>
        <w:bCs/>
        <w:sz w:val="20"/>
        <w:szCs w:val="20"/>
      </w:rPr>
      <w:t>PROGRAMA DE PÓS-GRADUAÇÃO EM SAÚDE PÚBLICA EM REGIÃO</w:t>
    </w:r>
  </w:p>
  <w:p w14:paraId="259D2CB0" w14:textId="77777777" w:rsidR="00C96A75" w:rsidRPr="00C96A75" w:rsidRDefault="00C96A75" w:rsidP="00C96A75">
    <w:pPr>
      <w:spacing w:after="0" w:line="360" w:lineRule="auto"/>
      <w:ind w:left="2410" w:hanging="34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C96A75">
      <w:rPr>
        <w:rFonts w:ascii="Times New Roman" w:hAnsi="Times New Roman" w:cs="Times New Roman"/>
        <w:b/>
        <w:bCs/>
        <w:sz w:val="20"/>
        <w:szCs w:val="20"/>
      </w:rPr>
      <w:t>DE FRONTEIRA - MESTRADO</w:t>
    </w:r>
  </w:p>
  <w:p w14:paraId="4E35BB71" w14:textId="79C31FCC" w:rsidR="00C96A75" w:rsidRPr="00C96A75" w:rsidRDefault="00C96A75" w:rsidP="00C96A75">
    <w:pPr>
      <w:tabs>
        <w:tab w:val="center" w:pos="4536"/>
      </w:tabs>
      <w:spacing w:after="0" w:line="360" w:lineRule="auto"/>
      <w:ind w:left="2410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  <w:r w:rsidRPr="00C96A75">
      <w:rPr>
        <w:rFonts w:ascii="Times New Roman" w:hAnsi="Times New Roman" w:cs="Times New Roman"/>
        <w:b/>
        <w:bCs/>
        <w:sz w:val="20"/>
        <w:szCs w:val="20"/>
      </w:rPr>
      <w:t>ÁREA DE CONCENTRAÇÃO: Saúde Pública em Região de Front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1419"/>
    <w:multiLevelType w:val="hybridMultilevel"/>
    <w:tmpl w:val="10B418C8"/>
    <w:lvl w:ilvl="0" w:tplc="EED644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2996"/>
    <w:multiLevelType w:val="hybridMultilevel"/>
    <w:tmpl w:val="55668628"/>
    <w:lvl w:ilvl="0" w:tplc="141E033C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276101"/>
    <w:multiLevelType w:val="hybridMultilevel"/>
    <w:tmpl w:val="71E4A8A0"/>
    <w:lvl w:ilvl="0" w:tplc="8CE4678A">
      <w:numFmt w:val="bullet"/>
      <w:lvlText w:val="-"/>
      <w:lvlJc w:val="left"/>
      <w:pPr>
        <w:ind w:left="410" w:hanging="303"/>
      </w:pPr>
      <w:rPr>
        <w:rFonts w:ascii="Courier New" w:eastAsia="Courier New" w:hAnsi="Courier New" w:cs="Courier New" w:hint="default"/>
        <w:w w:val="105"/>
        <w:sz w:val="24"/>
        <w:szCs w:val="24"/>
        <w:lang w:val="pt-PT" w:eastAsia="en-US" w:bidi="ar-SA"/>
      </w:rPr>
    </w:lvl>
    <w:lvl w:ilvl="1" w:tplc="95A8F360">
      <w:numFmt w:val="bullet"/>
      <w:lvlText w:val="•"/>
      <w:lvlJc w:val="left"/>
      <w:pPr>
        <w:ind w:left="844" w:hanging="303"/>
      </w:pPr>
      <w:rPr>
        <w:lang w:val="pt-PT" w:eastAsia="en-US" w:bidi="ar-SA"/>
      </w:rPr>
    </w:lvl>
    <w:lvl w:ilvl="2" w:tplc="5BC2AE56">
      <w:numFmt w:val="bullet"/>
      <w:lvlText w:val="•"/>
      <w:lvlJc w:val="left"/>
      <w:pPr>
        <w:ind w:left="1269" w:hanging="303"/>
      </w:pPr>
      <w:rPr>
        <w:lang w:val="pt-PT" w:eastAsia="en-US" w:bidi="ar-SA"/>
      </w:rPr>
    </w:lvl>
    <w:lvl w:ilvl="3" w:tplc="B828859C">
      <w:numFmt w:val="bullet"/>
      <w:lvlText w:val="•"/>
      <w:lvlJc w:val="left"/>
      <w:pPr>
        <w:ind w:left="1694" w:hanging="303"/>
      </w:pPr>
      <w:rPr>
        <w:lang w:val="pt-PT" w:eastAsia="en-US" w:bidi="ar-SA"/>
      </w:rPr>
    </w:lvl>
    <w:lvl w:ilvl="4" w:tplc="39561A56">
      <w:numFmt w:val="bullet"/>
      <w:lvlText w:val="•"/>
      <w:lvlJc w:val="left"/>
      <w:pPr>
        <w:ind w:left="2119" w:hanging="303"/>
      </w:pPr>
      <w:rPr>
        <w:lang w:val="pt-PT" w:eastAsia="en-US" w:bidi="ar-SA"/>
      </w:rPr>
    </w:lvl>
    <w:lvl w:ilvl="5" w:tplc="A90CC29C">
      <w:numFmt w:val="bullet"/>
      <w:lvlText w:val="•"/>
      <w:lvlJc w:val="left"/>
      <w:pPr>
        <w:ind w:left="2544" w:hanging="303"/>
      </w:pPr>
      <w:rPr>
        <w:lang w:val="pt-PT" w:eastAsia="en-US" w:bidi="ar-SA"/>
      </w:rPr>
    </w:lvl>
    <w:lvl w:ilvl="6" w:tplc="59E62B5A">
      <w:numFmt w:val="bullet"/>
      <w:lvlText w:val="•"/>
      <w:lvlJc w:val="left"/>
      <w:pPr>
        <w:ind w:left="2969" w:hanging="303"/>
      </w:pPr>
      <w:rPr>
        <w:lang w:val="pt-PT" w:eastAsia="en-US" w:bidi="ar-SA"/>
      </w:rPr>
    </w:lvl>
    <w:lvl w:ilvl="7" w:tplc="8BCEE830">
      <w:numFmt w:val="bullet"/>
      <w:lvlText w:val="•"/>
      <w:lvlJc w:val="left"/>
      <w:pPr>
        <w:ind w:left="3394" w:hanging="303"/>
      </w:pPr>
      <w:rPr>
        <w:lang w:val="pt-PT" w:eastAsia="en-US" w:bidi="ar-SA"/>
      </w:rPr>
    </w:lvl>
    <w:lvl w:ilvl="8" w:tplc="155E0EE8">
      <w:numFmt w:val="bullet"/>
      <w:lvlText w:val="•"/>
      <w:lvlJc w:val="left"/>
      <w:pPr>
        <w:ind w:left="3819" w:hanging="303"/>
      </w:pPr>
      <w:rPr>
        <w:lang w:val="pt-PT" w:eastAsia="en-US" w:bidi="ar-SA"/>
      </w:rPr>
    </w:lvl>
  </w:abstractNum>
  <w:abstractNum w:abstractNumId="3" w15:restartNumberingAfterBreak="0">
    <w:nsid w:val="116B666F"/>
    <w:multiLevelType w:val="hybridMultilevel"/>
    <w:tmpl w:val="8710D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506A"/>
    <w:multiLevelType w:val="multilevel"/>
    <w:tmpl w:val="5FA4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63374EE"/>
    <w:multiLevelType w:val="hybridMultilevel"/>
    <w:tmpl w:val="63366AA2"/>
    <w:lvl w:ilvl="0" w:tplc="4ECAE962">
      <w:numFmt w:val="bullet"/>
      <w:lvlText w:val="-"/>
      <w:lvlJc w:val="left"/>
      <w:pPr>
        <w:ind w:left="410" w:hanging="303"/>
      </w:pPr>
      <w:rPr>
        <w:rFonts w:ascii="Courier New" w:eastAsia="Courier New" w:hAnsi="Courier New" w:cs="Courier New" w:hint="default"/>
        <w:w w:val="105"/>
        <w:sz w:val="24"/>
        <w:szCs w:val="24"/>
        <w:lang w:val="pt-PT" w:eastAsia="en-US" w:bidi="ar-SA"/>
      </w:rPr>
    </w:lvl>
    <w:lvl w:ilvl="1" w:tplc="FE14FD9A">
      <w:numFmt w:val="bullet"/>
      <w:lvlText w:val="•"/>
      <w:lvlJc w:val="left"/>
      <w:pPr>
        <w:ind w:left="844" w:hanging="303"/>
      </w:pPr>
      <w:rPr>
        <w:lang w:val="pt-PT" w:eastAsia="en-US" w:bidi="ar-SA"/>
      </w:rPr>
    </w:lvl>
    <w:lvl w:ilvl="2" w:tplc="9788C00A">
      <w:numFmt w:val="bullet"/>
      <w:lvlText w:val="•"/>
      <w:lvlJc w:val="left"/>
      <w:pPr>
        <w:ind w:left="1269" w:hanging="303"/>
      </w:pPr>
      <w:rPr>
        <w:lang w:val="pt-PT" w:eastAsia="en-US" w:bidi="ar-SA"/>
      </w:rPr>
    </w:lvl>
    <w:lvl w:ilvl="3" w:tplc="F1CCA554">
      <w:numFmt w:val="bullet"/>
      <w:lvlText w:val="•"/>
      <w:lvlJc w:val="left"/>
      <w:pPr>
        <w:ind w:left="1694" w:hanging="303"/>
      </w:pPr>
      <w:rPr>
        <w:lang w:val="pt-PT" w:eastAsia="en-US" w:bidi="ar-SA"/>
      </w:rPr>
    </w:lvl>
    <w:lvl w:ilvl="4" w:tplc="3AA8990E">
      <w:numFmt w:val="bullet"/>
      <w:lvlText w:val="•"/>
      <w:lvlJc w:val="left"/>
      <w:pPr>
        <w:ind w:left="2119" w:hanging="303"/>
      </w:pPr>
      <w:rPr>
        <w:lang w:val="pt-PT" w:eastAsia="en-US" w:bidi="ar-SA"/>
      </w:rPr>
    </w:lvl>
    <w:lvl w:ilvl="5" w:tplc="573C0A3A">
      <w:numFmt w:val="bullet"/>
      <w:lvlText w:val="•"/>
      <w:lvlJc w:val="left"/>
      <w:pPr>
        <w:ind w:left="2544" w:hanging="303"/>
      </w:pPr>
      <w:rPr>
        <w:lang w:val="pt-PT" w:eastAsia="en-US" w:bidi="ar-SA"/>
      </w:rPr>
    </w:lvl>
    <w:lvl w:ilvl="6" w:tplc="9DF8E0FC">
      <w:numFmt w:val="bullet"/>
      <w:lvlText w:val="•"/>
      <w:lvlJc w:val="left"/>
      <w:pPr>
        <w:ind w:left="2969" w:hanging="303"/>
      </w:pPr>
      <w:rPr>
        <w:lang w:val="pt-PT" w:eastAsia="en-US" w:bidi="ar-SA"/>
      </w:rPr>
    </w:lvl>
    <w:lvl w:ilvl="7" w:tplc="AB9E7254">
      <w:numFmt w:val="bullet"/>
      <w:lvlText w:val="•"/>
      <w:lvlJc w:val="left"/>
      <w:pPr>
        <w:ind w:left="3394" w:hanging="303"/>
      </w:pPr>
      <w:rPr>
        <w:lang w:val="pt-PT" w:eastAsia="en-US" w:bidi="ar-SA"/>
      </w:rPr>
    </w:lvl>
    <w:lvl w:ilvl="8" w:tplc="597EB452">
      <w:numFmt w:val="bullet"/>
      <w:lvlText w:val="•"/>
      <w:lvlJc w:val="left"/>
      <w:pPr>
        <w:ind w:left="3819" w:hanging="303"/>
      </w:pPr>
      <w:rPr>
        <w:lang w:val="pt-PT" w:eastAsia="en-US" w:bidi="ar-SA"/>
      </w:rPr>
    </w:lvl>
  </w:abstractNum>
  <w:abstractNum w:abstractNumId="6" w15:restartNumberingAfterBreak="0">
    <w:nsid w:val="3D3305DB"/>
    <w:multiLevelType w:val="multilevel"/>
    <w:tmpl w:val="8A70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EA343B6"/>
    <w:multiLevelType w:val="hybridMultilevel"/>
    <w:tmpl w:val="4328AAA0"/>
    <w:lvl w:ilvl="0" w:tplc="BF70C3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D7C87"/>
    <w:multiLevelType w:val="hybridMultilevel"/>
    <w:tmpl w:val="4F7CB0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41E0"/>
    <w:multiLevelType w:val="hybridMultilevel"/>
    <w:tmpl w:val="7EBC5D84"/>
    <w:lvl w:ilvl="0" w:tplc="F508E974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6F6179C"/>
    <w:multiLevelType w:val="hybridMultilevel"/>
    <w:tmpl w:val="B13CC3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14228"/>
    <w:multiLevelType w:val="hybridMultilevel"/>
    <w:tmpl w:val="E5B60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73363"/>
    <w:multiLevelType w:val="hybridMultilevel"/>
    <w:tmpl w:val="3782E9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9654F"/>
    <w:multiLevelType w:val="hybridMultilevel"/>
    <w:tmpl w:val="C05E5D44"/>
    <w:lvl w:ilvl="0" w:tplc="8ADCAF62">
      <w:start w:val="1"/>
      <w:numFmt w:val="decimal"/>
      <w:lvlText w:val="%1"/>
      <w:lvlJc w:val="left"/>
      <w:pPr>
        <w:ind w:left="437" w:hanging="303"/>
      </w:pPr>
      <w:rPr>
        <w:rFonts w:ascii="Courier New" w:eastAsia="Courier New" w:hAnsi="Courier New" w:cs="Courier New" w:hint="default"/>
        <w:w w:val="105"/>
        <w:sz w:val="24"/>
        <w:szCs w:val="24"/>
        <w:lang w:val="pt-PT" w:eastAsia="en-US" w:bidi="ar-SA"/>
      </w:rPr>
    </w:lvl>
    <w:lvl w:ilvl="1" w:tplc="BB3A5242">
      <w:numFmt w:val="bullet"/>
      <w:lvlText w:val="•"/>
      <w:lvlJc w:val="left"/>
      <w:pPr>
        <w:ind w:left="1318" w:hanging="303"/>
      </w:pPr>
      <w:rPr>
        <w:rFonts w:hint="default"/>
        <w:lang w:val="pt-PT" w:eastAsia="en-US" w:bidi="ar-SA"/>
      </w:rPr>
    </w:lvl>
    <w:lvl w:ilvl="2" w:tplc="11D442F8">
      <w:numFmt w:val="bullet"/>
      <w:lvlText w:val="•"/>
      <w:lvlJc w:val="left"/>
      <w:pPr>
        <w:ind w:left="2197" w:hanging="303"/>
      </w:pPr>
      <w:rPr>
        <w:rFonts w:hint="default"/>
        <w:lang w:val="pt-PT" w:eastAsia="en-US" w:bidi="ar-SA"/>
      </w:rPr>
    </w:lvl>
    <w:lvl w:ilvl="3" w:tplc="A378C62C">
      <w:numFmt w:val="bullet"/>
      <w:lvlText w:val="•"/>
      <w:lvlJc w:val="left"/>
      <w:pPr>
        <w:ind w:left="3075" w:hanging="303"/>
      </w:pPr>
      <w:rPr>
        <w:rFonts w:hint="default"/>
        <w:lang w:val="pt-PT" w:eastAsia="en-US" w:bidi="ar-SA"/>
      </w:rPr>
    </w:lvl>
    <w:lvl w:ilvl="4" w:tplc="3112EB20">
      <w:numFmt w:val="bullet"/>
      <w:lvlText w:val="•"/>
      <w:lvlJc w:val="left"/>
      <w:pPr>
        <w:ind w:left="3954" w:hanging="303"/>
      </w:pPr>
      <w:rPr>
        <w:rFonts w:hint="default"/>
        <w:lang w:val="pt-PT" w:eastAsia="en-US" w:bidi="ar-SA"/>
      </w:rPr>
    </w:lvl>
    <w:lvl w:ilvl="5" w:tplc="BF2463D2">
      <w:numFmt w:val="bullet"/>
      <w:lvlText w:val="•"/>
      <w:lvlJc w:val="left"/>
      <w:pPr>
        <w:ind w:left="4833" w:hanging="303"/>
      </w:pPr>
      <w:rPr>
        <w:rFonts w:hint="default"/>
        <w:lang w:val="pt-PT" w:eastAsia="en-US" w:bidi="ar-SA"/>
      </w:rPr>
    </w:lvl>
    <w:lvl w:ilvl="6" w:tplc="0902FB70">
      <w:numFmt w:val="bullet"/>
      <w:lvlText w:val="•"/>
      <w:lvlJc w:val="left"/>
      <w:pPr>
        <w:ind w:left="5711" w:hanging="303"/>
      </w:pPr>
      <w:rPr>
        <w:rFonts w:hint="default"/>
        <w:lang w:val="pt-PT" w:eastAsia="en-US" w:bidi="ar-SA"/>
      </w:rPr>
    </w:lvl>
    <w:lvl w:ilvl="7" w:tplc="99FE4EBA">
      <w:numFmt w:val="bullet"/>
      <w:lvlText w:val="•"/>
      <w:lvlJc w:val="left"/>
      <w:pPr>
        <w:ind w:left="6590" w:hanging="303"/>
      </w:pPr>
      <w:rPr>
        <w:rFonts w:hint="default"/>
        <w:lang w:val="pt-PT" w:eastAsia="en-US" w:bidi="ar-SA"/>
      </w:rPr>
    </w:lvl>
    <w:lvl w:ilvl="8" w:tplc="AD7A95B0">
      <w:numFmt w:val="bullet"/>
      <w:lvlText w:val="•"/>
      <w:lvlJc w:val="left"/>
      <w:pPr>
        <w:ind w:left="7469" w:hanging="303"/>
      </w:pPr>
      <w:rPr>
        <w:rFonts w:hint="default"/>
        <w:lang w:val="pt-PT" w:eastAsia="en-US" w:bidi="ar-SA"/>
      </w:rPr>
    </w:lvl>
  </w:abstractNum>
  <w:abstractNum w:abstractNumId="14" w15:restartNumberingAfterBreak="0">
    <w:nsid w:val="59E26A4B"/>
    <w:multiLevelType w:val="hybridMultilevel"/>
    <w:tmpl w:val="47FAC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D6B51"/>
    <w:multiLevelType w:val="hybridMultilevel"/>
    <w:tmpl w:val="4FA4D9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C3D7B"/>
    <w:multiLevelType w:val="hybridMultilevel"/>
    <w:tmpl w:val="C7128C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F55D7"/>
    <w:multiLevelType w:val="hybridMultilevel"/>
    <w:tmpl w:val="73A06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80833"/>
    <w:multiLevelType w:val="hybridMultilevel"/>
    <w:tmpl w:val="28F00A10"/>
    <w:lvl w:ilvl="0" w:tplc="6E6C94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B71C5B"/>
    <w:multiLevelType w:val="hybridMultilevel"/>
    <w:tmpl w:val="E610936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615FBD"/>
    <w:multiLevelType w:val="hybridMultilevel"/>
    <w:tmpl w:val="45ECCD3E"/>
    <w:lvl w:ilvl="0" w:tplc="6CB4A8F6">
      <w:start w:val="1"/>
      <w:numFmt w:val="decimal"/>
      <w:lvlText w:val="%1"/>
      <w:lvlJc w:val="left"/>
      <w:pPr>
        <w:ind w:left="437" w:hanging="303"/>
      </w:pPr>
      <w:rPr>
        <w:rFonts w:ascii="Courier New" w:eastAsia="Courier New" w:hAnsi="Courier New" w:cs="Courier New" w:hint="default"/>
        <w:w w:val="105"/>
        <w:sz w:val="24"/>
        <w:szCs w:val="24"/>
        <w:lang w:val="pt-PT" w:eastAsia="en-US" w:bidi="ar-SA"/>
      </w:rPr>
    </w:lvl>
    <w:lvl w:ilvl="1" w:tplc="6D7A650C">
      <w:numFmt w:val="bullet"/>
      <w:lvlText w:val="•"/>
      <w:lvlJc w:val="left"/>
      <w:pPr>
        <w:ind w:left="1318" w:hanging="303"/>
      </w:pPr>
      <w:rPr>
        <w:rFonts w:hint="default"/>
        <w:lang w:val="pt-PT" w:eastAsia="en-US" w:bidi="ar-SA"/>
      </w:rPr>
    </w:lvl>
    <w:lvl w:ilvl="2" w:tplc="E1029DB4">
      <w:numFmt w:val="bullet"/>
      <w:lvlText w:val="•"/>
      <w:lvlJc w:val="left"/>
      <w:pPr>
        <w:ind w:left="2197" w:hanging="303"/>
      </w:pPr>
      <w:rPr>
        <w:rFonts w:hint="default"/>
        <w:lang w:val="pt-PT" w:eastAsia="en-US" w:bidi="ar-SA"/>
      </w:rPr>
    </w:lvl>
    <w:lvl w:ilvl="3" w:tplc="946C6B50">
      <w:numFmt w:val="bullet"/>
      <w:lvlText w:val="•"/>
      <w:lvlJc w:val="left"/>
      <w:pPr>
        <w:ind w:left="3075" w:hanging="303"/>
      </w:pPr>
      <w:rPr>
        <w:rFonts w:hint="default"/>
        <w:lang w:val="pt-PT" w:eastAsia="en-US" w:bidi="ar-SA"/>
      </w:rPr>
    </w:lvl>
    <w:lvl w:ilvl="4" w:tplc="7918083E">
      <w:numFmt w:val="bullet"/>
      <w:lvlText w:val="•"/>
      <w:lvlJc w:val="left"/>
      <w:pPr>
        <w:ind w:left="3954" w:hanging="303"/>
      </w:pPr>
      <w:rPr>
        <w:rFonts w:hint="default"/>
        <w:lang w:val="pt-PT" w:eastAsia="en-US" w:bidi="ar-SA"/>
      </w:rPr>
    </w:lvl>
    <w:lvl w:ilvl="5" w:tplc="A8B499A2">
      <w:numFmt w:val="bullet"/>
      <w:lvlText w:val="•"/>
      <w:lvlJc w:val="left"/>
      <w:pPr>
        <w:ind w:left="4833" w:hanging="303"/>
      </w:pPr>
      <w:rPr>
        <w:rFonts w:hint="default"/>
        <w:lang w:val="pt-PT" w:eastAsia="en-US" w:bidi="ar-SA"/>
      </w:rPr>
    </w:lvl>
    <w:lvl w:ilvl="6" w:tplc="750814A6">
      <w:numFmt w:val="bullet"/>
      <w:lvlText w:val="•"/>
      <w:lvlJc w:val="left"/>
      <w:pPr>
        <w:ind w:left="5711" w:hanging="303"/>
      </w:pPr>
      <w:rPr>
        <w:rFonts w:hint="default"/>
        <w:lang w:val="pt-PT" w:eastAsia="en-US" w:bidi="ar-SA"/>
      </w:rPr>
    </w:lvl>
    <w:lvl w:ilvl="7" w:tplc="9A265276">
      <w:numFmt w:val="bullet"/>
      <w:lvlText w:val="•"/>
      <w:lvlJc w:val="left"/>
      <w:pPr>
        <w:ind w:left="6590" w:hanging="303"/>
      </w:pPr>
      <w:rPr>
        <w:rFonts w:hint="default"/>
        <w:lang w:val="pt-PT" w:eastAsia="en-US" w:bidi="ar-SA"/>
      </w:rPr>
    </w:lvl>
    <w:lvl w:ilvl="8" w:tplc="D5B652CA">
      <w:numFmt w:val="bullet"/>
      <w:lvlText w:val="•"/>
      <w:lvlJc w:val="left"/>
      <w:pPr>
        <w:ind w:left="7469" w:hanging="303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9"/>
  </w:num>
  <w:num w:numId="16">
    <w:abstractNumId w:val="0"/>
  </w:num>
  <w:num w:numId="17">
    <w:abstractNumId w:val="6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"/>
  </w:num>
  <w:num w:numId="29">
    <w:abstractNumId w:val="5"/>
  </w:num>
  <w:num w:numId="30">
    <w:abstractNumId w:val="18"/>
  </w:num>
  <w:num w:numId="31">
    <w:abstractNumId w:val="9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50"/>
    <w:rsid w:val="00147BB4"/>
    <w:rsid w:val="001808AD"/>
    <w:rsid w:val="001C272A"/>
    <w:rsid w:val="001E7F6B"/>
    <w:rsid w:val="00220256"/>
    <w:rsid w:val="00224916"/>
    <w:rsid w:val="00244411"/>
    <w:rsid w:val="002D3BCB"/>
    <w:rsid w:val="002F4205"/>
    <w:rsid w:val="003442B4"/>
    <w:rsid w:val="003B23E8"/>
    <w:rsid w:val="003C3D76"/>
    <w:rsid w:val="003D11BB"/>
    <w:rsid w:val="003D32A8"/>
    <w:rsid w:val="003E0056"/>
    <w:rsid w:val="0044623E"/>
    <w:rsid w:val="004C61B7"/>
    <w:rsid w:val="004D6826"/>
    <w:rsid w:val="004F61D3"/>
    <w:rsid w:val="00523155"/>
    <w:rsid w:val="005D47A3"/>
    <w:rsid w:val="006247E8"/>
    <w:rsid w:val="00665C57"/>
    <w:rsid w:val="006A790C"/>
    <w:rsid w:val="006D767B"/>
    <w:rsid w:val="00723E28"/>
    <w:rsid w:val="00771788"/>
    <w:rsid w:val="00794A4B"/>
    <w:rsid w:val="007B5170"/>
    <w:rsid w:val="007C0186"/>
    <w:rsid w:val="00814D29"/>
    <w:rsid w:val="00870540"/>
    <w:rsid w:val="00873C78"/>
    <w:rsid w:val="008D0950"/>
    <w:rsid w:val="008D3F2F"/>
    <w:rsid w:val="00911974"/>
    <w:rsid w:val="009827A0"/>
    <w:rsid w:val="009A0556"/>
    <w:rsid w:val="009C03E1"/>
    <w:rsid w:val="009F6E1A"/>
    <w:rsid w:val="00A07C6B"/>
    <w:rsid w:val="00A12720"/>
    <w:rsid w:val="00A167E6"/>
    <w:rsid w:val="00A602F6"/>
    <w:rsid w:val="00A9498E"/>
    <w:rsid w:val="00AC769E"/>
    <w:rsid w:val="00B22B54"/>
    <w:rsid w:val="00B65E9F"/>
    <w:rsid w:val="00B741B0"/>
    <w:rsid w:val="00BB4187"/>
    <w:rsid w:val="00C06665"/>
    <w:rsid w:val="00C07B63"/>
    <w:rsid w:val="00C255C2"/>
    <w:rsid w:val="00C31C07"/>
    <w:rsid w:val="00C96A75"/>
    <w:rsid w:val="00CB6496"/>
    <w:rsid w:val="00CC1487"/>
    <w:rsid w:val="00D31F9E"/>
    <w:rsid w:val="00D61DA4"/>
    <w:rsid w:val="00D61F0B"/>
    <w:rsid w:val="00D760B1"/>
    <w:rsid w:val="00D90BF3"/>
    <w:rsid w:val="00DA136B"/>
    <w:rsid w:val="00E601E3"/>
    <w:rsid w:val="00EC3855"/>
    <w:rsid w:val="00ED0CE8"/>
    <w:rsid w:val="00EF5DFB"/>
    <w:rsid w:val="00F71E72"/>
    <w:rsid w:val="00FB0068"/>
    <w:rsid w:val="00FC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2E45A0"/>
  <w15:docId w15:val="{94151662-619F-4FB8-B477-AE7808CF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FB"/>
  </w:style>
  <w:style w:type="paragraph" w:styleId="Ttulo1">
    <w:name w:val="heading 1"/>
    <w:basedOn w:val="Normal"/>
    <w:link w:val="Ttulo1Char"/>
    <w:uiPriority w:val="9"/>
    <w:qFormat/>
    <w:rsid w:val="00147BB4"/>
    <w:pPr>
      <w:widowControl w:val="0"/>
      <w:autoSpaceDE w:val="0"/>
      <w:autoSpaceDN w:val="0"/>
      <w:spacing w:after="0" w:line="240" w:lineRule="auto"/>
      <w:ind w:left="134"/>
      <w:outlineLvl w:val="0"/>
    </w:pPr>
    <w:rPr>
      <w:rFonts w:ascii="Courier New" w:eastAsia="Courier New" w:hAnsi="Courier New" w:cs="Courier New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1E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Corpodetexto">
    <w:name w:val="Body Text"/>
    <w:basedOn w:val="Normal"/>
    <w:link w:val="CorpodetextoChar"/>
    <w:qFormat/>
    <w:rsid w:val="00F71E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71E72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paragraph" w:styleId="PargrafodaLista">
    <w:name w:val="List Paragraph"/>
    <w:basedOn w:val="Normal"/>
    <w:uiPriority w:val="1"/>
    <w:qFormat/>
    <w:rsid w:val="001808A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B5170"/>
    <w:pPr>
      <w:widowControl w:val="0"/>
      <w:autoSpaceDE w:val="0"/>
      <w:autoSpaceDN w:val="0"/>
      <w:spacing w:after="0" w:line="240" w:lineRule="auto"/>
      <w:ind w:left="107"/>
    </w:pPr>
    <w:rPr>
      <w:rFonts w:ascii="Courier New" w:eastAsia="Courier New" w:hAnsi="Courier New" w:cs="Courier New"/>
      <w:lang w:val="pt-PT" w:eastAsia="en-US"/>
    </w:rPr>
  </w:style>
  <w:style w:type="table" w:customStyle="1" w:styleId="TableNormal">
    <w:name w:val="Table Normal"/>
    <w:uiPriority w:val="2"/>
    <w:semiHidden/>
    <w:qFormat/>
    <w:rsid w:val="007B517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B418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47BB4"/>
    <w:rPr>
      <w:rFonts w:ascii="Courier New" w:eastAsia="Courier New" w:hAnsi="Courier New" w:cs="Courier New"/>
      <w:b/>
      <w:bCs/>
      <w:sz w:val="24"/>
      <w:szCs w:val="24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E60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1E3"/>
  </w:style>
  <w:style w:type="paragraph" w:styleId="Rodap">
    <w:name w:val="footer"/>
    <w:basedOn w:val="Normal"/>
    <w:link w:val="RodapChar"/>
    <w:uiPriority w:val="99"/>
    <w:unhideWhenUsed/>
    <w:rsid w:val="00E60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1E3"/>
  </w:style>
  <w:style w:type="paragraph" w:styleId="Textodebalo">
    <w:name w:val="Balloon Text"/>
    <w:basedOn w:val="Normal"/>
    <w:link w:val="TextodebaloChar"/>
    <w:uiPriority w:val="99"/>
    <w:semiHidden/>
    <w:unhideWhenUsed/>
    <w:rsid w:val="006D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F071-A2CE-4BC9-B208-6C8C9411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parecida Ruiz de Oliva</dc:creator>
  <cp:keywords/>
  <dc:description/>
  <cp:lastModifiedBy>Fatima Aparecida Ruiz de Oliva</cp:lastModifiedBy>
  <cp:revision>3</cp:revision>
  <cp:lastPrinted>2021-06-28T14:07:00Z</cp:lastPrinted>
  <dcterms:created xsi:type="dcterms:W3CDTF">2021-06-28T14:40:00Z</dcterms:created>
  <dcterms:modified xsi:type="dcterms:W3CDTF">2021-06-28T14:46:00Z</dcterms:modified>
</cp:coreProperties>
</file>